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46D33F83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94614E">
              <w:rPr>
                <w:b/>
                <w:sz w:val="24"/>
                <w:szCs w:val="24"/>
                <w:lang w:val="es-ES_tradnl"/>
              </w:rPr>
              <w:t>2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D47C0A">
              <w:rPr>
                <w:b/>
                <w:sz w:val="24"/>
                <w:szCs w:val="24"/>
                <w:lang w:val="es-ES_tradnl"/>
              </w:rPr>
              <w:t>1</w:t>
            </w:r>
            <w:r w:rsidR="00CE2E57">
              <w:rPr>
                <w:b/>
                <w:sz w:val="24"/>
                <w:szCs w:val="24"/>
                <w:lang w:val="es-ES_tradnl"/>
              </w:rPr>
              <w:t>2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521CF3A4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proofErr w:type="spellStart"/>
            <w:r w:rsidR="008D6E3C" w:rsidRPr="003B1540">
              <w:t>N</w:t>
            </w:r>
            <w:r w:rsidR="00264B0A">
              <w:t>º</w:t>
            </w:r>
            <w:proofErr w:type="spellEnd"/>
            <w:r w:rsidR="00264B0A">
              <w:t xml:space="preserve"> 5</w:t>
            </w:r>
            <w:r w:rsidR="00964ADB">
              <w:t>1</w:t>
            </w:r>
            <w:r w:rsidR="0094614E">
              <w:t>6.</w:t>
            </w:r>
          </w:p>
          <w:p w14:paraId="3764765C" w14:textId="6712AA52" w:rsidR="00AE29D5" w:rsidRPr="0094614E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94614E">
              <w:t>Informes</w:t>
            </w:r>
            <w:r w:rsidR="00BA6285" w:rsidRPr="0094614E">
              <w:t xml:space="preserve"> de la </w:t>
            </w:r>
            <w:proofErr w:type="gramStart"/>
            <w:r w:rsidR="00BA6285" w:rsidRPr="0094614E">
              <w:t>Directora</w:t>
            </w:r>
            <w:proofErr w:type="gramEnd"/>
            <w:r w:rsidR="00BA6285" w:rsidRPr="0094614E">
              <w:t xml:space="preserve"> Decana</w:t>
            </w:r>
            <w:r w:rsidR="0094614E">
              <w:t>.</w:t>
            </w:r>
          </w:p>
          <w:p w14:paraId="6882E924" w14:textId="3BBBAAFA" w:rsidR="005A2722" w:rsidRPr="0094614E" w:rsidRDefault="0094614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94614E">
              <w:rPr>
                <w:szCs w:val="24"/>
                <w:lang w:val="es-MX"/>
              </w:rPr>
              <w:t xml:space="preserve">Macarena </w:t>
            </w:r>
            <w:proofErr w:type="spellStart"/>
            <w:r w:rsidRPr="0094614E">
              <w:rPr>
                <w:szCs w:val="24"/>
                <w:lang w:val="es-MX"/>
              </w:rPr>
              <w:t>Kroneberger</w:t>
            </w:r>
            <w:proofErr w:type="spellEnd"/>
            <w:r w:rsidRPr="0094614E">
              <w:rPr>
                <w:szCs w:val="24"/>
                <w:lang w:val="es-MX"/>
              </w:rPr>
              <w:t xml:space="preserve"> – nota solicita examen presencial, tribunal examinador y recusación</w:t>
            </w:r>
            <w:r>
              <w:rPr>
                <w:szCs w:val="24"/>
                <w:lang w:val="es-MX"/>
              </w:rPr>
              <w:t>.</w:t>
            </w:r>
          </w:p>
          <w:p w14:paraId="3EE5A71A" w14:textId="6508B4FB" w:rsidR="00C25834" w:rsidRPr="0094614E" w:rsidRDefault="0094614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94614E">
              <w:rPr>
                <w:szCs w:val="24"/>
                <w:lang w:val="es-MX"/>
              </w:rPr>
              <w:t>Renovación d</w:t>
            </w:r>
            <w:r w:rsidRPr="0094614E">
              <w:rPr>
                <w:szCs w:val="24"/>
                <w:lang w:val="es-MX"/>
              </w:rPr>
              <w:t>esignación Coordinadora de Actividades Tutoriales y Tutores docentes</w:t>
            </w:r>
            <w:r>
              <w:rPr>
                <w:szCs w:val="24"/>
                <w:lang w:val="es-MX"/>
              </w:rPr>
              <w:t>.</w:t>
            </w:r>
          </w:p>
          <w:p w14:paraId="0F042259" w14:textId="299B0ED7" w:rsidR="00851FF5" w:rsidRPr="0094614E" w:rsidRDefault="0094614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94614E">
              <w:rPr>
                <w:szCs w:val="24"/>
                <w:lang w:val="es-MX"/>
              </w:rPr>
              <w:t>Programa de permanencia de Ayudantes de Primera Rentados</w:t>
            </w:r>
            <w:r>
              <w:rPr>
                <w:szCs w:val="24"/>
                <w:lang w:val="es-MX"/>
              </w:rPr>
              <w:t>.</w:t>
            </w:r>
          </w:p>
          <w:p w14:paraId="2FC5062A" w14:textId="63031EEE" w:rsidR="00851FF5" w:rsidRPr="008F44DF" w:rsidRDefault="0094614E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94614E">
              <w:rPr>
                <w:szCs w:val="24"/>
                <w:lang w:val="es-MX"/>
              </w:rPr>
              <w:t>Reestructuración secretarías Departamento de Derecho UNS</w:t>
            </w:r>
            <w:r>
              <w:rPr>
                <w:szCs w:val="24"/>
                <w:lang w:val="es-MX"/>
              </w:rPr>
              <w:t>.</w:t>
            </w:r>
          </w:p>
          <w:p w14:paraId="09C6705F" w14:textId="5D6469E0" w:rsidR="008F44DF" w:rsidRPr="0094614E" w:rsidRDefault="008F44DF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rPr>
                <w:szCs w:val="24"/>
                <w:lang w:val="es-MX"/>
              </w:rPr>
              <w:t>Reestructuraciones de cargos y ampliaciones de dedicación.</w:t>
            </w:r>
          </w:p>
          <w:p w14:paraId="717D5375" w14:textId="5CDA599D" w:rsidR="00FA15C4" w:rsidRPr="008F44DF" w:rsidRDefault="0094614E" w:rsidP="00214C81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94614E">
              <w:rPr>
                <w:szCs w:val="24"/>
                <w:lang w:val="es-MX"/>
              </w:rPr>
              <w:t>Aprobación de t</w:t>
            </w:r>
            <w:r w:rsidRPr="0094614E">
              <w:rPr>
                <w:szCs w:val="24"/>
                <w:lang w:val="es-MX"/>
              </w:rPr>
              <w:t>ema y tutor de seminario</w:t>
            </w:r>
            <w:r w:rsidRPr="0094614E">
              <w:rPr>
                <w:szCs w:val="24"/>
                <w:lang w:val="es-MX"/>
              </w:rPr>
              <w:t xml:space="preserve">: Antonella Grau </w:t>
            </w:r>
            <w:proofErr w:type="spellStart"/>
            <w:r w:rsidRPr="0094614E">
              <w:rPr>
                <w:szCs w:val="24"/>
                <w:lang w:val="es-MX"/>
              </w:rPr>
              <w:t>Talevi</w:t>
            </w:r>
            <w:proofErr w:type="spellEnd"/>
            <w:r>
              <w:rPr>
                <w:szCs w:val="24"/>
                <w:lang w:val="es-MX"/>
              </w:rPr>
              <w:t>.</w:t>
            </w:r>
          </w:p>
          <w:p w14:paraId="3FACCB61" w14:textId="7F99A1DB" w:rsidR="008F44DF" w:rsidRPr="0094614E" w:rsidRDefault="008F44DF" w:rsidP="00214C81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proofErr w:type="gramStart"/>
            <w:r w:rsidRPr="008F44DF">
              <w:t>Designación docentes</w:t>
            </w:r>
            <w:proofErr w:type="gramEnd"/>
            <w:r w:rsidRPr="008F44DF">
              <w:t xml:space="preserve"> </w:t>
            </w:r>
            <w:proofErr w:type="spellStart"/>
            <w:r w:rsidRPr="008F44DF">
              <w:t>Lic</w:t>
            </w:r>
            <w:proofErr w:type="spellEnd"/>
            <w:r w:rsidRPr="008F44DF">
              <w:t xml:space="preserve"> Seguridad Pública PEUZO – sede Pellegrini</w:t>
            </w:r>
            <w:r>
              <w:t>.</w:t>
            </w:r>
          </w:p>
          <w:p w14:paraId="7EDC084B" w14:textId="71DFA68F" w:rsidR="00556C55" w:rsidRPr="000C0C92" w:rsidRDefault="00556C55" w:rsidP="000C0C92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14:paraId="6231D161" w14:textId="0E50DE70" w:rsidR="00966695" w:rsidRDefault="000B782B" w:rsidP="00683904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>, Agostina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r>
              <w:rPr>
                <w:sz w:val="24"/>
              </w:rPr>
              <w:t xml:space="preserve">Khalil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5A80"/>
    <w:rsid w:val="00286753"/>
    <w:rsid w:val="0029028A"/>
    <w:rsid w:val="00292DAA"/>
    <w:rsid w:val="00295972"/>
    <w:rsid w:val="00297102"/>
    <w:rsid w:val="00297E67"/>
    <w:rsid w:val="002A1899"/>
    <w:rsid w:val="002A7A63"/>
    <w:rsid w:val="002B10A7"/>
    <w:rsid w:val="002B1B92"/>
    <w:rsid w:val="002B242B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247E"/>
    <w:rsid w:val="004974AA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4B0"/>
    <w:rsid w:val="00623730"/>
    <w:rsid w:val="00623890"/>
    <w:rsid w:val="006246D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60B2"/>
    <w:rsid w:val="006E62E0"/>
    <w:rsid w:val="006F1CA3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7716F"/>
    <w:rsid w:val="00980726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2B7A"/>
    <w:rsid w:val="009F3E40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3C3F"/>
    <w:rsid w:val="00D43D9F"/>
    <w:rsid w:val="00D440EB"/>
    <w:rsid w:val="00D4640A"/>
    <w:rsid w:val="00D47C0A"/>
    <w:rsid w:val="00D51957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2883"/>
    <w:rsid w:val="00EE3695"/>
    <w:rsid w:val="00EE37EB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9827-4A36-4302-BD98-A4084E8F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13</cp:revision>
  <cp:lastPrinted>2020-02-19T12:15:00Z</cp:lastPrinted>
  <dcterms:created xsi:type="dcterms:W3CDTF">2021-12-09T16:28:00Z</dcterms:created>
  <dcterms:modified xsi:type="dcterms:W3CDTF">2021-12-27T20:08:00Z</dcterms:modified>
</cp:coreProperties>
</file>